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2650" w14:textId="6931E858" w:rsidR="6055470A" w:rsidRDefault="6055470A"/>
    <w:p w14:paraId="5AF454B0" w14:textId="53E17670" w:rsidR="00783CD9" w:rsidRPr="00BA38B9" w:rsidRDefault="00FB3C3D" w:rsidP="399B5E10">
      <w:r>
        <w:t xml:space="preserve">Lugar, </w:t>
      </w:r>
      <w:proofErr w:type="spellStart"/>
      <w:r>
        <w:t>xx</w:t>
      </w:r>
      <w:proofErr w:type="spellEnd"/>
      <w:r>
        <w:t xml:space="preserve"> de </w:t>
      </w:r>
      <w:proofErr w:type="spellStart"/>
      <w:proofErr w:type="gramStart"/>
      <w:r>
        <w:t>xx</w:t>
      </w:r>
      <w:proofErr w:type="spellEnd"/>
      <w:r>
        <w:t xml:space="preserve"> </w:t>
      </w:r>
      <w:r w:rsidR="7A557A15">
        <w:t xml:space="preserve"> </w:t>
      </w:r>
      <w:r w:rsidR="00783CD9">
        <w:t>de</w:t>
      </w:r>
      <w:proofErr w:type="gramEnd"/>
      <w:r w:rsidR="00783CD9">
        <w:t xml:space="preserve"> 2025</w:t>
      </w:r>
    </w:p>
    <w:p w14:paraId="425F7321" w14:textId="2FF37EF9" w:rsidR="00783CD9" w:rsidRDefault="0053097C" w:rsidP="00783CD9">
      <w:pPr>
        <w:jc w:val="center"/>
        <w:rPr>
          <w:b/>
          <w:bCs/>
        </w:rPr>
      </w:pPr>
      <w:r>
        <w:rPr>
          <w:b/>
          <w:bCs/>
        </w:rPr>
        <w:t>COMPROMISO</w:t>
      </w:r>
      <w:r w:rsidR="00783CD9">
        <w:rPr>
          <w:b/>
          <w:bCs/>
        </w:rPr>
        <w:t xml:space="preserve"> DE</w:t>
      </w:r>
      <w:r w:rsidR="001144B4">
        <w:rPr>
          <w:b/>
          <w:bCs/>
        </w:rPr>
        <w:t xml:space="preserve"> ÉTICA Y TRANSPARENCIA:</w:t>
      </w:r>
      <w:r w:rsidR="00783CD9">
        <w:rPr>
          <w:b/>
          <w:bCs/>
        </w:rPr>
        <w:t xml:space="preserve"> POLÍTICA ANTISOBORNO, </w:t>
      </w:r>
      <w:r w:rsidR="00783CD9" w:rsidRPr="00B5170D">
        <w:rPr>
          <w:b/>
          <w:bCs/>
        </w:rPr>
        <w:t>POLÍTICA DE COMPLIANCE</w:t>
      </w:r>
      <w:r w:rsidR="00783CD9">
        <w:rPr>
          <w:b/>
          <w:bCs/>
        </w:rPr>
        <w:t>, LICITUD</w:t>
      </w:r>
      <w:r w:rsidR="00783CD9" w:rsidRPr="00B5170D">
        <w:rPr>
          <w:b/>
          <w:bCs/>
        </w:rPr>
        <w:t xml:space="preserve"> DE FONDOS Y</w:t>
      </w:r>
      <w:r w:rsidR="00BB0207">
        <w:rPr>
          <w:b/>
          <w:bCs/>
        </w:rPr>
        <w:t xml:space="preserve"> DE LA PREVENCIÓN AL</w:t>
      </w:r>
      <w:r w:rsidR="00783CD9" w:rsidRPr="00B5170D">
        <w:rPr>
          <w:b/>
          <w:bCs/>
        </w:rPr>
        <w:t xml:space="preserve"> FINANCIAMIENTO DE DELITOS</w:t>
      </w:r>
      <w:r w:rsidR="00BB0207">
        <w:rPr>
          <w:b/>
          <w:bCs/>
        </w:rPr>
        <w:t xml:space="preserve"> </w:t>
      </w:r>
    </w:p>
    <w:p w14:paraId="4721F0ED" w14:textId="5F680020" w:rsidR="00783CD9" w:rsidRPr="00783CD9" w:rsidRDefault="00B5170D" w:rsidP="399B5E10">
      <w:r>
        <w:t>Yo, [</w:t>
      </w:r>
      <w:r w:rsidR="00FB3C3D">
        <w:t>Nombre y apellido</w:t>
      </w:r>
      <w:r>
        <w:t xml:space="preserve">], con </w:t>
      </w:r>
      <w:r w:rsidR="00E04AEC">
        <w:t>CC</w:t>
      </w:r>
      <w:r w:rsidR="00736B2F">
        <w:t xml:space="preserve"> No.</w:t>
      </w:r>
      <w:r>
        <w:t xml:space="preserve"> [</w:t>
      </w:r>
      <w:proofErr w:type="spellStart"/>
      <w:r w:rsidR="00FB3C3D">
        <w:t>xx</w:t>
      </w:r>
      <w:proofErr w:type="spellEnd"/>
      <w:r>
        <w:t xml:space="preserve">], </w:t>
      </w:r>
      <w:r w:rsidR="00FB3C3D">
        <w:t>representante legal de la compañía [Razón social] con RUC No. [</w:t>
      </w:r>
      <w:proofErr w:type="spellStart"/>
      <w:r w:rsidR="00FB3C3D">
        <w:t>xxx</w:t>
      </w:r>
      <w:proofErr w:type="spellEnd"/>
      <w:r w:rsidR="00FB3C3D">
        <w:t xml:space="preserve">] </w:t>
      </w:r>
      <w:r w:rsidR="00783CD9">
        <w:t xml:space="preserve">mediante este documento dejo constancia del conocimiento y aceptación de las directrices de la Política Antisoborno, Política de Compliance, Licitud de Fondos y </w:t>
      </w:r>
      <w:r w:rsidR="00BB0207">
        <w:t>de la Prevención al</w:t>
      </w:r>
      <w:r w:rsidR="00281D5F">
        <w:t xml:space="preserve"> </w:t>
      </w:r>
      <w:r w:rsidR="000B04F1">
        <w:t>la</w:t>
      </w:r>
      <w:r w:rsidR="00281D5F">
        <w:t xml:space="preserve">vado de activos </w:t>
      </w:r>
      <w:r w:rsidR="000B04F1">
        <w:t>y Financiación</w:t>
      </w:r>
      <w:r w:rsidR="00783CD9">
        <w:t xml:space="preserve"> de Delitos proporcionadas por Banco Guayaquil S.A., para lo cual, asumo los siguientes compromisos y realizo las siguientes declaraciones: </w:t>
      </w:r>
    </w:p>
    <w:p w14:paraId="7FE4DFAE" w14:textId="7C24925B" w:rsidR="00B5170D" w:rsidRPr="00B5170D" w:rsidRDefault="00B5170D" w:rsidP="00291249">
      <w:pPr>
        <w:spacing w:after="0" w:line="240" w:lineRule="auto"/>
        <w:jc w:val="both"/>
      </w:pPr>
    </w:p>
    <w:p w14:paraId="0A6605C8" w14:textId="20FE9D3B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 xml:space="preserve">Cumplo con los más altos estándares de integridad y ética en los negocios y respeto todas las disposiciones legales y reglamentarias aplicables en materia de prevención y combate a la corrupción, </w:t>
      </w:r>
      <w:r w:rsidR="00391A04">
        <w:t xml:space="preserve">el </w:t>
      </w:r>
      <w:r w:rsidRPr="00B5170D">
        <w:t>soborno</w:t>
      </w:r>
      <w:r w:rsidR="00BB0207">
        <w:t>,</w:t>
      </w:r>
      <w:r w:rsidRPr="00B5170D">
        <w:t xml:space="preserve"> lavado de dinero</w:t>
      </w:r>
      <w:r w:rsidR="00BB0207">
        <w:t xml:space="preserve"> y de cualquier tipo de fraude</w:t>
      </w:r>
      <w:r w:rsidRPr="00B5170D">
        <w:t>.</w:t>
      </w:r>
    </w:p>
    <w:p w14:paraId="1570F489" w14:textId="77777777" w:rsidR="00291249" w:rsidRPr="00B5170D" w:rsidRDefault="00291249" w:rsidP="00291249">
      <w:pPr>
        <w:spacing w:after="0" w:line="240" w:lineRule="auto"/>
        <w:ind w:left="720"/>
        <w:jc w:val="both"/>
      </w:pPr>
    </w:p>
    <w:p w14:paraId="06F88EF8" w14:textId="04D22E8D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 xml:space="preserve">No he realizado ni realizaré, de manera directa ni indirecta, </w:t>
      </w:r>
      <w:r w:rsidR="00BB0207">
        <w:t xml:space="preserve">negociaciones, </w:t>
      </w:r>
      <w:r w:rsidRPr="00B5170D">
        <w:t>pagos, entrega de cosas de valor, ofrecimientos o promesas a favor de funcionarios públicos o personas con poder de decisión sobre</w:t>
      </w:r>
      <w:r>
        <w:t xml:space="preserve"> estos</w:t>
      </w:r>
      <w:r w:rsidRPr="00B5170D">
        <w:t>, con la intención de influir en un acto o decisión de dichos funcionarios, o causar que realicen u omitan actos en incumplimiento de sus obligaciones legales, con el fin de obtener o retener un negocio o ganar una ventaja indebida.</w:t>
      </w:r>
    </w:p>
    <w:p w14:paraId="144DA255" w14:textId="77777777" w:rsidR="00291249" w:rsidRDefault="00291249" w:rsidP="00291249">
      <w:pPr>
        <w:spacing w:after="0" w:line="240" w:lineRule="auto"/>
        <w:ind w:left="720"/>
        <w:jc w:val="both"/>
      </w:pPr>
    </w:p>
    <w:p w14:paraId="0891743F" w14:textId="785FF52C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Me comprometo a informar al BANCO en caso de que cualquiera de mis socios, directores o representantes asuma o desempeñe una función pública.</w:t>
      </w:r>
    </w:p>
    <w:p w14:paraId="33E7C0D2" w14:textId="77777777" w:rsidR="006746A6" w:rsidRDefault="006746A6" w:rsidP="006746A6">
      <w:pPr>
        <w:spacing w:after="0" w:line="240" w:lineRule="auto"/>
        <w:ind w:left="720"/>
        <w:jc w:val="both"/>
      </w:pPr>
    </w:p>
    <w:p w14:paraId="4F25588C" w14:textId="62E29B07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Cumpliré con la ley, mantendré los registros contables adecuados sobre el servicio y pagos realizados al BANCO, y pondré a disposición del BANCO los documentos necesarios para su revisión, incluso después de la terminación de</w:t>
      </w:r>
      <w:r w:rsidR="00736B2F">
        <w:t xml:space="preserve"> la relación comercial</w:t>
      </w:r>
      <w:r w:rsidRPr="00B5170D">
        <w:t xml:space="preserve">, durante un periodo mínimo de </w:t>
      </w:r>
      <w:r w:rsidR="000B04F1">
        <w:t>siete</w:t>
      </w:r>
      <w:r w:rsidR="000B04F1" w:rsidRPr="00B5170D">
        <w:t xml:space="preserve"> </w:t>
      </w:r>
      <w:r w:rsidRPr="00B5170D">
        <w:t>(</w:t>
      </w:r>
      <w:r w:rsidR="00024283">
        <w:t>7</w:t>
      </w:r>
      <w:r w:rsidRPr="00B5170D">
        <w:t>) años.</w:t>
      </w:r>
    </w:p>
    <w:p w14:paraId="3C28D8B4" w14:textId="77777777" w:rsidR="006746A6" w:rsidRDefault="006746A6" w:rsidP="006746A6">
      <w:pPr>
        <w:spacing w:after="0" w:line="240" w:lineRule="auto"/>
        <w:ind w:left="720"/>
        <w:jc w:val="both"/>
      </w:pPr>
    </w:p>
    <w:p w14:paraId="66C2CD85" w14:textId="30F2C0D2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Reconozco que</w:t>
      </w:r>
      <w:r w:rsidR="006366C1">
        <w:t>,</w:t>
      </w:r>
      <w:r w:rsidRPr="00B5170D">
        <w:t xml:space="preserve"> el BANCO no efectuará pagos ni llevará a cabo actos en virtud </w:t>
      </w:r>
      <w:r w:rsidR="006366C1">
        <w:t xml:space="preserve">de la presente relación comercial, </w:t>
      </w:r>
      <w:r w:rsidRPr="00B5170D">
        <w:t>si considera de buena fe que dichos actos podrían ser contrarios a la ley.</w:t>
      </w:r>
    </w:p>
    <w:p w14:paraId="6BAE3C05" w14:textId="77777777" w:rsidR="006746A6" w:rsidRPr="00B5170D" w:rsidRDefault="006746A6" w:rsidP="006746A6">
      <w:pPr>
        <w:spacing w:after="0" w:line="240" w:lineRule="auto"/>
        <w:jc w:val="both"/>
      </w:pPr>
    </w:p>
    <w:p w14:paraId="5A535F46" w14:textId="6BDC06E3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En caso de que el BANCO tenga razones fundamentadas para creer que he incumplido estas obligaciones, se reserva el derecho de suspender la adquisición de bienes o servicios, los pagos pendientes, sin responsabilidad alguna por parte del BANCO.</w:t>
      </w:r>
    </w:p>
    <w:p w14:paraId="6265C7E9" w14:textId="77777777" w:rsidR="006746A6" w:rsidRPr="00B5170D" w:rsidRDefault="006746A6" w:rsidP="006746A6">
      <w:pPr>
        <w:spacing w:after="0" w:line="240" w:lineRule="auto"/>
        <w:jc w:val="both"/>
      </w:pPr>
    </w:p>
    <w:p w14:paraId="4B7AF937" w14:textId="29EF09E0" w:rsidR="00B5170D" w:rsidRP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Declaro que no mantengo transacciones comerciales ni vínculos familiares con accionistas, funcionarios, directivos, administradores u otros colaboradores del BANCO relacionados con el proceso de contratación</w:t>
      </w:r>
      <w:r w:rsidR="00BB0207">
        <w:t xml:space="preserve"> y/o con las evaluaciones a los productos y servicios que brindo al BANCO, teniendo claro que cualquier relación similar pudiera considerarse falta a la política de Conflicto de </w:t>
      </w:r>
      <w:r w:rsidR="00391A04">
        <w:t>I</w:t>
      </w:r>
      <w:r w:rsidR="00BB0207">
        <w:t>nterés del BANCO</w:t>
      </w:r>
      <w:r w:rsidRPr="00B5170D">
        <w:t>.</w:t>
      </w:r>
    </w:p>
    <w:p w14:paraId="00F37488" w14:textId="77777777" w:rsidR="00B5170D" w:rsidRPr="00B5170D" w:rsidRDefault="00B5170D" w:rsidP="00291249">
      <w:pPr>
        <w:spacing w:after="0" w:line="240" w:lineRule="auto"/>
      </w:pPr>
    </w:p>
    <w:p w14:paraId="420DB76D" w14:textId="4001531B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lastRenderedPageBreak/>
        <w:t>Me comprometo a cumplir con todas las leyes, regulaciones y normativa</w:t>
      </w:r>
      <w:r w:rsidR="00BB0207">
        <w:t>s</w:t>
      </w:r>
      <w:r w:rsidRPr="00B5170D">
        <w:t xml:space="preserve"> aplicable</w:t>
      </w:r>
      <w:r w:rsidR="00BB0207">
        <w:t>s</w:t>
      </w:r>
      <w:r w:rsidRPr="00B5170D">
        <w:t>, así como con los estándares éticos y de conducta establecidos por el BANCO</w:t>
      </w:r>
      <w:r w:rsidR="00BB0207">
        <w:t xml:space="preserve">, cumpliendo de esta forma con </w:t>
      </w:r>
      <w:r w:rsidRPr="00B5170D">
        <w:t>su Política de Compliance.</w:t>
      </w:r>
    </w:p>
    <w:p w14:paraId="32065F75" w14:textId="77777777" w:rsidR="006746A6" w:rsidRPr="00B5170D" w:rsidRDefault="006746A6" w:rsidP="006746A6">
      <w:pPr>
        <w:spacing w:after="0" w:line="240" w:lineRule="auto"/>
        <w:ind w:left="360"/>
        <w:jc w:val="both"/>
      </w:pPr>
    </w:p>
    <w:p w14:paraId="2342A33F" w14:textId="525AA4C0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Promoveré la capacitación continua de mi personal en materia de</w:t>
      </w:r>
      <w:r w:rsidR="00BB0207">
        <w:t xml:space="preserve"> las buenas prácticas que mantiene el BANCO, tales como Antisoborno, </w:t>
      </w:r>
      <w:r w:rsidRPr="00B5170D">
        <w:t>Compliance</w:t>
      </w:r>
      <w:r w:rsidR="00BB0207">
        <w:t xml:space="preserve">, política de Regalos, Conflicto de Interés, </w:t>
      </w:r>
      <w:r w:rsidR="00015F0F">
        <w:t xml:space="preserve">manual ARLAFDT, entre otras, </w:t>
      </w:r>
      <w:r w:rsidR="00BB0207">
        <w:t>as</w:t>
      </w:r>
      <w:r w:rsidR="00015F0F">
        <w:t>í</w:t>
      </w:r>
      <w:r w:rsidR="00BB0207">
        <w:t xml:space="preserve"> como </w:t>
      </w:r>
      <w:r w:rsidRPr="00B5170D">
        <w:t>aseguraré que todos los terceros bajo mi control también cumplan con estos estándares.</w:t>
      </w:r>
    </w:p>
    <w:p w14:paraId="536BB74C" w14:textId="77777777" w:rsidR="006746A6" w:rsidRPr="00B5170D" w:rsidRDefault="006746A6" w:rsidP="006746A6">
      <w:pPr>
        <w:spacing w:after="0" w:line="240" w:lineRule="auto"/>
        <w:jc w:val="both"/>
      </w:pPr>
    </w:p>
    <w:p w14:paraId="4E7D68C6" w14:textId="2D839525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 xml:space="preserve">Notificaré al BANCO cualquier incidente o posible violación de </w:t>
      </w:r>
      <w:r w:rsidR="00015F0F">
        <w:t>sus</w:t>
      </w:r>
      <w:r w:rsidR="00015F0F" w:rsidRPr="00B5170D">
        <w:t xml:space="preserve"> </w:t>
      </w:r>
      <w:r w:rsidRPr="00B5170D">
        <w:t xml:space="preserve">normativas aplicables o de </w:t>
      </w:r>
      <w:r w:rsidR="00015F0F">
        <w:t>sus</w:t>
      </w:r>
      <w:r w:rsidR="00015F0F" w:rsidRPr="00B5170D">
        <w:t xml:space="preserve"> </w:t>
      </w:r>
      <w:r w:rsidR="00391A04">
        <w:t>p</w:t>
      </w:r>
      <w:r w:rsidRPr="00B5170D">
        <w:t>olítica</w:t>
      </w:r>
      <w:r w:rsidR="00BB0207">
        <w:t>s</w:t>
      </w:r>
      <w:r w:rsidRPr="00B5170D">
        <w:t xml:space="preserve"> en un plazo no superior a tres días desde su conocimiento.</w:t>
      </w:r>
    </w:p>
    <w:p w14:paraId="55BFAA42" w14:textId="77777777" w:rsidR="006746A6" w:rsidRPr="00B5170D" w:rsidRDefault="006746A6" w:rsidP="006746A6">
      <w:pPr>
        <w:spacing w:after="0" w:line="240" w:lineRule="auto"/>
        <w:jc w:val="both"/>
      </w:pPr>
    </w:p>
    <w:p w14:paraId="3C29594F" w14:textId="77777777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En caso de incumplimiento de las normativas del ordenamiento jurídico ecuatoriano, cooperaré plenamente con el BANCO, facilitando informes, entrevistas y verificaciones necesarias.</w:t>
      </w:r>
    </w:p>
    <w:p w14:paraId="06BCD466" w14:textId="77777777" w:rsidR="006746A6" w:rsidRPr="00B5170D" w:rsidRDefault="006746A6" w:rsidP="006746A6">
      <w:pPr>
        <w:spacing w:after="0" w:line="240" w:lineRule="auto"/>
        <w:jc w:val="both"/>
      </w:pPr>
    </w:p>
    <w:p w14:paraId="531FDFF9" w14:textId="77777777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Todos mis recursos e ingresos provienen exclusivamente de actividades lícitas, y no estoy registrado en ninguna lista de prevención de lavado de activos ni de financiación de delitos, tanto a nivel nacional como internacional.</w:t>
      </w:r>
    </w:p>
    <w:p w14:paraId="78835FB5" w14:textId="77777777" w:rsidR="006746A6" w:rsidRPr="00B5170D" w:rsidRDefault="006746A6" w:rsidP="006746A6">
      <w:pPr>
        <w:spacing w:after="0" w:line="240" w:lineRule="auto"/>
        <w:jc w:val="both"/>
      </w:pPr>
    </w:p>
    <w:p w14:paraId="08E04846" w14:textId="667916C1" w:rsidR="00B5170D" w:rsidRDefault="00B5170D" w:rsidP="00291249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B5170D">
        <w:t>No estoy vinculado a ninguna actividad relacionada con lavado de activos</w:t>
      </w:r>
      <w:r w:rsidR="00736B2F">
        <w:t xml:space="preserve">, </w:t>
      </w:r>
      <w:r w:rsidR="00736B2F" w:rsidRPr="00736B2F">
        <w:t>tráfico ilegal de sustancias estupefacientes</w:t>
      </w:r>
      <w:r w:rsidRPr="00B5170D">
        <w:t xml:space="preserve"> o financiamiento de actividades ilícitas, ni mi patrimonio está relacionado con delitos como la </w:t>
      </w:r>
      <w:r w:rsidR="00736B2F" w:rsidRPr="00B5170D">
        <w:t>producción,</w:t>
      </w:r>
      <w:r w:rsidR="00736B2F" w:rsidRPr="00736B2F">
        <w:t xml:space="preserve"> violación </w:t>
      </w:r>
      <w:r w:rsidR="00391A04">
        <w:t>de</w:t>
      </w:r>
      <w:r w:rsidR="00736B2F" w:rsidRPr="00736B2F">
        <w:t xml:space="preserve"> la intimidad, peculado, estafa, cohecho, soborno, extorsión, corrupción, defraudación tributaria o cualquier otro tipo de fraude o delito, incluyendo aquellos cometidos mediante el uso de tecnologías. Esto también incluye delitos relacionados con tráfico de influencias, enriquecimiento ilícito, revelación ilegal de bases de datos, delitos cibernéticos, entre otros.</w:t>
      </w:r>
    </w:p>
    <w:p w14:paraId="1F411D42" w14:textId="77777777" w:rsidR="006746A6" w:rsidRPr="00B5170D" w:rsidRDefault="006746A6" w:rsidP="006746A6">
      <w:pPr>
        <w:spacing w:after="0" w:line="240" w:lineRule="auto"/>
        <w:jc w:val="both"/>
      </w:pPr>
    </w:p>
    <w:p w14:paraId="1F415FBA" w14:textId="0D5E1A30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 w:rsidRPr="00B5170D">
        <w:t>Eximo al BANCO de cualquier responsabilidad si la declaración aquí contenida resulta</w:t>
      </w:r>
      <w:r w:rsidR="006366C1">
        <w:t>ra</w:t>
      </w:r>
      <w:r w:rsidRPr="00B5170D">
        <w:t xml:space="preserve"> ser falsa o incorrecta, incluso frente a terceros.</w:t>
      </w:r>
    </w:p>
    <w:p w14:paraId="04618EE7" w14:textId="77777777" w:rsidR="006746A6" w:rsidRDefault="006746A6" w:rsidP="006746A6">
      <w:pPr>
        <w:spacing w:after="0" w:line="240" w:lineRule="auto"/>
        <w:jc w:val="both"/>
      </w:pPr>
    </w:p>
    <w:p w14:paraId="4B4E7BF6" w14:textId="523800CA" w:rsidR="00736B2F" w:rsidRDefault="00736B2F" w:rsidP="00291249">
      <w:pPr>
        <w:numPr>
          <w:ilvl w:val="0"/>
          <w:numId w:val="3"/>
        </w:numPr>
        <w:spacing w:after="0" w:line="240" w:lineRule="auto"/>
        <w:jc w:val="both"/>
      </w:pPr>
      <w:r>
        <w:t>A</w:t>
      </w:r>
      <w:r w:rsidRPr="00736B2F">
        <w:t>utoriz</w:t>
      </w:r>
      <w:r>
        <w:t>o</w:t>
      </w:r>
      <w:r w:rsidRPr="00736B2F">
        <w:t xml:space="preserve"> al BANCO a realizar todas las verificaciones y validaciones necesarias en virtud de la debida diligencia, con el fin de corroborar la veracidad de las afirmaciones realizadas. En caso de que se identifiquen conductas sospechosas o injustificadas, el BANCO se reserva el derecho de notificar inmediatamente a las autoridades competentes nacionales y/o internacionales, sin necesidad de notificación previa</w:t>
      </w:r>
      <w:r>
        <w:t xml:space="preserve">. </w:t>
      </w:r>
    </w:p>
    <w:p w14:paraId="56BDE24F" w14:textId="77777777" w:rsidR="006746A6" w:rsidRDefault="006746A6" w:rsidP="006746A6">
      <w:pPr>
        <w:spacing w:after="0" w:line="240" w:lineRule="auto"/>
        <w:jc w:val="both"/>
      </w:pPr>
    </w:p>
    <w:p w14:paraId="2A022230" w14:textId="0936E6F1" w:rsidR="00B5170D" w:rsidRDefault="00B5170D" w:rsidP="00291249">
      <w:pPr>
        <w:numPr>
          <w:ilvl w:val="0"/>
          <w:numId w:val="3"/>
        </w:numPr>
        <w:spacing w:after="0" w:line="240" w:lineRule="auto"/>
        <w:jc w:val="both"/>
      </w:pPr>
      <w:r>
        <w:t xml:space="preserve">En caso de que se determine que he violado cualquiera de las condiciones aquí expuestas, el BANCO podrá </w:t>
      </w:r>
      <w:r w:rsidR="00736B2F">
        <w:t>concluir la relación comercial</w:t>
      </w:r>
      <w:r>
        <w:t xml:space="preserve"> de manera inmediata, sin obligación de pagar multas o indemnizaciones, y podrá exigir la reparación de los daños ocasionados por dicha violación.</w:t>
      </w:r>
    </w:p>
    <w:p w14:paraId="5332AF93" w14:textId="77777777" w:rsidR="0062345A" w:rsidRDefault="0062345A" w:rsidP="399B5E10">
      <w:pPr>
        <w:jc w:val="both"/>
        <w:rPr>
          <w:b/>
          <w:bCs/>
        </w:rPr>
      </w:pPr>
    </w:p>
    <w:p w14:paraId="5341BA95" w14:textId="30F8C88E" w:rsidR="00B5170D" w:rsidRPr="00B5170D" w:rsidRDefault="00B5170D" w:rsidP="399B5E10">
      <w:pPr>
        <w:jc w:val="both"/>
        <w:rPr>
          <w:b/>
          <w:bCs/>
        </w:rPr>
      </w:pPr>
      <w:r w:rsidRPr="399B5E10">
        <w:rPr>
          <w:b/>
          <w:bCs/>
        </w:rPr>
        <w:t>Firma:</w:t>
      </w:r>
    </w:p>
    <w:p w14:paraId="4BF5AA80" w14:textId="610C53D4" w:rsidR="00B5170D" w:rsidRPr="0062345A" w:rsidRDefault="00B5170D" w:rsidP="0062345A">
      <w:pPr>
        <w:spacing w:after="0" w:line="240" w:lineRule="auto"/>
      </w:pPr>
      <w:r w:rsidRPr="0062345A">
        <w:t>Firma del proveedor:</w:t>
      </w:r>
      <w:r w:rsidRPr="0062345A">
        <w:br/>
        <w:t xml:space="preserve">Nombre: </w:t>
      </w:r>
      <w:r w:rsidRPr="0062345A">
        <w:br/>
      </w:r>
      <w:r w:rsidRPr="0062345A">
        <w:rPr>
          <w:rFonts w:eastAsiaTheme="minorEastAsia"/>
        </w:rPr>
        <w:t xml:space="preserve">RUC/CC: </w:t>
      </w:r>
    </w:p>
    <w:p w14:paraId="5C2F6C45" w14:textId="1F2A578C" w:rsidR="00B5170D" w:rsidRPr="00B5170D" w:rsidRDefault="00B5170D" w:rsidP="399B5E10">
      <w:pPr>
        <w:spacing w:after="0" w:line="240" w:lineRule="auto"/>
        <w:jc w:val="both"/>
      </w:pPr>
      <w:r w:rsidRPr="0062345A">
        <w:t>Fecha</w:t>
      </w:r>
      <w:r>
        <w:t xml:space="preserve">: </w:t>
      </w:r>
    </w:p>
    <w:sectPr w:rsidR="00B5170D" w:rsidRPr="00B51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2EC6"/>
    <w:multiLevelType w:val="hybridMultilevel"/>
    <w:tmpl w:val="FFFFFFFF"/>
    <w:lvl w:ilvl="0" w:tplc="810C43D6">
      <w:start w:val="1"/>
      <w:numFmt w:val="decimal"/>
      <w:lvlText w:val="%1."/>
      <w:lvlJc w:val="left"/>
      <w:pPr>
        <w:ind w:left="720" w:hanging="360"/>
      </w:pPr>
    </w:lvl>
    <w:lvl w:ilvl="1" w:tplc="D758EADA">
      <w:start w:val="1"/>
      <w:numFmt w:val="lowerLetter"/>
      <w:lvlText w:val="%2."/>
      <w:lvlJc w:val="left"/>
      <w:pPr>
        <w:ind w:left="1440" w:hanging="360"/>
      </w:pPr>
    </w:lvl>
    <w:lvl w:ilvl="2" w:tplc="5CE42ED0">
      <w:start w:val="1"/>
      <w:numFmt w:val="lowerRoman"/>
      <w:lvlText w:val="%3."/>
      <w:lvlJc w:val="right"/>
      <w:pPr>
        <w:ind w:left="2160" w:hanging="180"/>
      </w:pPr>
    </w:lvl>
    <w:lvl w:ilvl="3" w:tplc="3F90E4A4">
      <w:start w:val="1"/>
      <w:numFmt w:val="decimal"/>
      <w:lvlText w:val="%4."/>
      <w:lvlJc w:val="left"/>
      <w:pPr>
        <w:ind w:left="2880" w:hanging="360"/>
      </w:pPr>
    </w:lvl>
    <w:lvl w:ilvl="4" w:tplc="044673CA">
      <w:start w:val="1"/>
      <w:numFmt w:val="lowerLetter"/>
      <w:lvlText w:val="%5."/>
      <w:lvlJc w:val="left"/>
      <w:pPr>
        <w:ind w:left="3600" w:hanging="360"/>
      </w:pPr>
    </w:lvl>
    <w:lvl w:ilvl="5" w:tplc="68FCFF82">
      <w:start w:val="1"/>
      <w:numFmt w:val="lowerRoman"/>
      <w:lvlText w:val="%6."/>
      <w:lvlJc w:val="right"/>
      <w:pPr>
        <w:ind w:left="4320" w:hanging="180"/>
      </w:pPr>
    </w:lvl>
    <w:lvl w:ilvl="6" w:tplc="D922757E">
      <w:start w:val="1"/>
      <w:numFmt w:val="decimal"/>
      <w:lvlText w:val="%7."/>
      <w:lvlJc w:val="left"/>
      <w:pPr>
        <w:ind w:left="5040" w:hanging="360"/>
      </w:pPr>
    </w:lvl>
    <w:lvl w:ilvl="7" w:tplc="C4D83796">
      <w:start w:val="1"/>
      <w:numFmt w:val="lowerLetter"/>
      <w:lvlText w:val="%8."/>
      <w:lvlJc w:val="left"/>
      <w:pPr>
        <w:ind w:left="5760" w:hanging="360"/>
      </w:pPr>
    </w:lvl>
    <w:lvl w:ilvl="8" w:tplc="08B69D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17BA"/>
    <w:multiLevelType w:val="multilevel"/>
    <w:tmpl w:val="3B6E4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BE437FE"/>
    <w:multiLevelType w:val="multilevel"/>
    <w:tmpl w:val="7DEA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3C2722"/>
    <w:multiLevelType w:val="multilevel"/>
    <w:tmpl w:val="E134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CBB889"/>
    <w:multiLevelType w:val="hybridMultilevel"/>
    <w:tmpl w:val="FFFFFFFF"/>
    <w:lvl w:ilvl="0" w:tplc="C1DEF878">
      <w:start w:val="1"/>
      <w:numFmt w:val="decimal"/>
      <w:lvlText w:val="%1."/>
      <w:lvlJc w:val="left"/>
      <w:pPr>
        <w:ind w:left="720" w:hanging="360"/>
      </w:pPr>
    </w:lvl>
    <w:lvl w:ilvl="1" w:tplc="BFD831B8">
      <w:start w:val="1"/>
      <w:numFmt w:val="lowerLetter"/>
      <w:lvlText w:val="%2."/>
      <w:lvlJc w:val="left"/>
      <w:pPr>
        <w:ind w:left="1440" w:hanging="360"/>
      </w:pPr>
    </w:lvl>
    <w:lvl w:ilvl="2" w:tplc="D5743A88">
      <w:start w:val="1"/>
      <w:numFmt w:val="lowerRoman"/>
      <w:lvlText w:val="%3."/>
      <w:lvlJc w:val="right"/>
      <w:pPr>
        <w:ind w:left="2160" w:hanging="180"/>
      </w:pPr>
    </w:lvl>
    <w:lvl w:ilvl="3" w:tplc="C86EE22C">
      <w:start w:val="1"/>
      <w:numFmt w:val="decimal"/>
      <w:lvlText w:val="%4."/>
      <w:lvlJc w:val="left"/>
      <w:pPr>
        <w:ind w:left="2880" w:hanging="360"/>
      </w:pPr>
    </w:lvl>
    <w:lvl w:ilvl="4" w:tplc="6976631E">
      <w:start w:val="1"/>
      <w:numFmt w:val="lowerLetter"/>
      <w:lvlText w:val="%5."/>
      <w:lvlJc w:val="left"/>
      <w:pPr>
        <w:ind w:left="3600" w:hanging="360"/>
      </w:pPr>
    </w:lvl>
    <w:lvl w:ilvl="5" w:tplc="D25A432E">
      <w:start w:val="1"/>
      <w:numFmt w:val="lowerRoman"/>
      <w:lvlText w:val="%6."/>
      <w:lvlJc w:val="right"/>
      <w:pPr>
        <w:ind w:left="4320" w:hanging="180"/>
      </w:pPr>
    </w:lvl>
    <w:lvl w:ilvl="6" w:tplc="D1344BFA">
      <w:start w:val="1"/>
      <w:numFmt w:val="decimal"/>
      <w:lvlText w:val="%7."/>
      <w:lvlJc w:val="left"/>
      <w:pPr>
        <w:ind w:left="5040" w:hanging="360"/>
      </w:pPr>
    </w:lvl>
    <w:lvl w:ilvl="7" w:tplc="36662D8E">
      <w:start w:val="1"/>
      <w:numFmt w:val="lowerLetter"/>
      <w:lvlText w:val="%8."/>
      <w:lvlJc w:val="left"/>
      <w:pPr>
        <w:ind w:left="5760" w:hanging="360"/>
      </w:pPr>
    </w:lvl>
    <w:lvl w:ilvl="8" w:tplc="1FFECA8C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7053">
    <w:abstractNumId w:val="4"/>
  </w:num>
  <w:num w:numId="2" w16cid:durableId="1720669187">
    <w:abstractNumId w:val="0"/>
  </w:num>
  <w:num w:numId="3" w16cid:durableId="280918180">
    <w:abstractNumId w:val="1"/>
  </w:num>
  <w:num w:numId="4" w16cid:durableId="1841117015">
    <w:abstractNumId w:val="3"/>
  </w:num>
  <w:num w:numId="5" w16cid:durableId="418331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0D"/>
    <w:rsid w:val="00015F0F"/>
    <w:rsid w:val="00024283"/>
    <w:rsid w:val="000B04F1"/>
    <w:rsid w:val="001144B4"/>
    <w:rsid w:val="0020146E"/>
    <w:rsid w:val="00241B2B"/>
    <w:rsid w:val="00281D5F"/>
    <w:rsid w:val="00291249"/>
    <w:rsid w:val="002C44BC"/>
    <w:rsid w:val="00304040"/>
    <w:rsid w:val="00304418"/>
    <w:rsid w:val="00391A04"/>
    <w:rsid w:val="003E45F1"/>
    <w:rsid w:val="003E6B6F"/>
    <w:rsid w:val="00446F20"/>
    <w:rsid w:val="00525010"/>
    <w:rsid w:val="0053097C"/>
    <w:rsid w:val="005B3CF0"/>
    <w:rsid w:val="0062345A"/>
    <w:rsid w:val="006366C1"/>
    <w:rsid w:val="006746A6"/>
    <w:rsid w:val="00736B2F"/>
    <w:rsid w:val="00762E90"/>
    <w:rsid w:val="00765CA1"/>
    <w:rsid w:val="00783CD9"/>
    <w:rsid w:val="00791792"/>
    <w:rsid w:val="00796C13"/>
    <w:rsid w:val="008616D1"/>
    <w:rsid w:val="00991227"/>
    <w:rsid w:val="009F1CF2"/>
    <w:rsid w:val="00A06D46"/>
    <w:rsid w:val="00B5170D"/>
    <w:rsid w:val="00BA38B9"/>
    <w:rsid w:val="00BA79DF"/>
    <w:rsid w:val="00BB0207"/>
    <w:rsid w:val="00BD7C17"/>
    <w:rsid w:val="00D63882"/>
    <w:rsid w:val="00E04AEC"/>
    <w:rsid w:val="00EC7FD5"/>
    <w:rsid w:val="00FB3C3D"/>
    <w:rsid w:val="0880C258"/>
    <w:rsid w:val="239BE5A7"/>
    <w:rsid w:val="25B5B6A3"/>
    <w:rsid w:val="35FA497F"/>
    <w:rsid w:val="399B5E10"/>
    <w:rsid w:val="3B73BC40"/>
    <w:rsid w:val="4798B250"/>
    <w:rsid w:val="51C2BEDF"/>
    <w:rsid w:val="51CC54C9"/>
    <w:rsid w:val="53BA40BF"/>
    <w:rsid w:val="55C0AA80"/>
    <w:rsid w:val="56001AF3"/>
    <w:rsid w:val="6055470A"/>
    <w:rsid w:val="7163C9BC"/>
    <w:rsid w:val="738F3827"/>
    <w:rsid w:val="7A55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0561"/>
  <w15:chartTrackingRefBased/>
  <w15:docId w15:val="{C31D0E5A-3EFD-4FE6-9C21-8AD75D88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7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7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7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7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7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7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1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17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17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17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7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170D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783C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3C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3C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CD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B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6C511A6DA9A744893BE8E175E3A9F2" ma:contentTypeVersion="17" ma:contentTypeDescription="Crear nuevo documento." ma:contentTypeScope="" ma:versionID="3f9521f1a783f27e69a7a0da676692fe">
  <xsd:schema xmlns:xsd="http://www.w3.org/2001/XMLSchema" xmlns:xs="http://www.w3.org/2001/XMLSchema" xmlns:p="http://schemas.microsoft.com/office/2006/metadata/properties" xmlns:ns2="e47774f0-e6e9-4eac-8ac8-8430e911628e" xmlns:ns3="c32ba2b0-26d7-4bf9-8469-09aa1c121cd2" targetNamespace="http://schemas.microsoft.com/office/2006/metadata/properties" ma:root="true" ma:fieldsID="bae344baee2ca7f24f71b240eebdd321" ns2:_="" ns3:_="">
    <xsd:import namespace="e47774f0-e6e9-4eac-8ac8-8430e911628e"/>
    <xsd:import namespace="c32ba2b0-26d7-4bf9-8469-09aa1c121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774f0-e6e9-4eac-8ac8-8430e911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d752cc9-aba9-42f9-b2cf-bd4818b7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ba2b0-26d7-4bf9-8469-09aa1c121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c59b33-7f86-4aa3-b797-c14654f6fd59}" ma:internalName="TaxCatchAll" ma:showField="CatchAllData" ma:web="c32ba2b0-26d7-4bf9-8469-09aa1c121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774f0-e6e9-4eac-8ac8-8430e911628e">
      <Terms xmlns="http://schemas.microsoft.com/office/infopath/2007/PartnerControls"/>
    </lcf76f155ced4ddcb4097134ff3c332f>
    <TaxCatchAll xmlns="c32ba2b0-26d7-4bf9-8469-09aa1c121c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DFFC-0954-4553-AB20-BCBAF85D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774f0-e6e9-4eac-8ac8-8430e911628e"/>
    <ds:schemaRef ds:uri="c32ba2b0-26d7-4bf9-8469-09aa1c121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A5FE-F1CC-4B97-BF07-7F952BA2C8CC}">
  <ds:schemaRefs>
    <ds:schemaRef ds:uri="http://schemas.microsoft.com/office/2006/metadata/properties"/>
    <ds:schemaRef ds:uri="http://schemas.microsoft.com/office/infopath/2007/PartnerControls"/>
    <ds:schemaRef ds:uri="e47774f0-e6e9-4eac-8ac8-8430e911628e"/>
    <ds:schemaRef ds:uri="c32ba2b0-26d7-4bf9-8469-09aa1c121cd2"/>
  </ds:schemaRefs>
</ds:datastoreItem>
</file>

<file path=customXml/itemProps3.xml><?xml version="1.0" encoding="utf-8"?>
<ds:datastoreItem xmlns:ds="http://schemas.openxmlformats.org/officeDocument/2006/customXml" ds:itemID="{411758A2-A51C-4F64-A8FB-79B80A0C8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BDFCC-A9A4-4D82-B04F-F695682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celo Toscano Miranda</dc:creator>
  <cp:keywords/>
  <dc:description/>
  <cp:lastModifiedBy>Kiara Romina Ortiz Navarro</cp:lastModifiedBy>
  <cp:revision>2</cp:revision>
  <dcterms:created xsi:type="dcterms:W3CDTF">2025-04-09T15:06:00Z</dcterms:created>
  <dcterms:modified xsi:type="dcterms:W3CDTF">2025-04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511A6DA9A744893BE8E175E3A9F2</vt:lpwstr>
  </property>
  <property fmtid="{D5CDD505-2E9C-101B-9397-08002B2CF9AE}" pid="3" name="MediaServiceImageTags">
    <vt:lpwstr/>
  </property>
</Properties>
</file>